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431" w:tblpY="81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677"/>
      </w:tblGrid>
      <w:tr w:rsidR="001950D1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1950D1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 xml:space="preserve">Наименование организации </w:t>
            </w:r>
          </w:p>
          <w:p w:rsidR="001950D1" w:rsidRPr="00994EE3" w:rsidRDefault="001950D1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1950D1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ООО «Нижновтеплоэнерго»</w:t>
            </w:r>
          </w:p>
        </w:tc>
      </w:tr>
      <w:tr w:rsidR="001950D1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1950D1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  <w:p w:rsidR="00EE6AA4" w:rsidRPr="00994EE3" w:rsidRDefault="00EE6AA4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AA478B" w:rsidP="00994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натьев Николай Владимирович</w:t>
            </w:r>
          </w:p>
        </w:tc>
      </w:tr>
      <w:tr w:rsidR="001950D1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311B4A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  <w:p w:rsidR="00EE6AA4" w:rsidRPr="00994EE3" w:rsidRDefault="00EE6AA4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4A" w:rsidRPr="00994EE3" w:rsidRDefault="00311B4A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 xml:space="preserve">1065257043059, </w:t>
            </w:r>
          </w:p>
          <w:p w:rsidR="00311B4A" w:rsidRPr="00994EE3" w:rsidRDefault="00311B4A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 xml:space="preserve">20 марта 2006 года, </w:t>
            </w:r>
          </w:p>
          <w:p w:rsidR="001950D1" w:rsidRPr="00994EE3" w:rsidRDefault="00311B4A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 xml:space="preserve">ИФНС по </w:t>
            </w:r>
            <w:proofErr w:type="spellStart"/>
            <w:r w:rsidRPr="00994EE3">
              <w:rPr>
                <w:rFonts w:cstheme="minorHAnsi"/>
                <w:sz w:val="24"/>
                <w:szCs w:val="24"/>
              </w:rPr>
              <w:t>Канавинскому</w:t>
            </w:r>
            <w:proofErr w:type="spellEnd"/>
            <w:r w:rsidRPr="00994EE3">
              <w:rPr>
                <w:rFonts w:cstheme="minorHAnsi"/>
                <w:sz w:val="24"/>
                <w:szCs w:val="24"/>
              </w:rPr>
              <w:t xml:space="preserve"> району </w:t>
            </w:r>
            <w:proofErr w:type="spellStart"/>
            <w:r w:rsidRPr="00994EE3">
              <w:rPr>
                <w:rFonts w:cstheme="minorHAnsi"/>
                <w:sz w:val="24"/>
                <w:szCs w:val="24"/>
              </w:rPr>
              <w:t>г.Нижнего</w:t>
            </w:r>
            <w:proofErr w:type="spellEnd"/>
            <w:r w:rsidRPr="00994EE3">
              <w:rPr>
                <w:rFonts w:cstheme="minorHAnsi"/>
                <w:sz w:val="24"/>
                <w:szCs w:val="24"/>
              </w:rPr>
              <w:t xml:space="preserve"> Новгорода</w:t>
            </w:r>
          </w:p>
        </w:tc>
      </w:tr>
      <w:tr w:rsidR="001950D1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311B4A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 xml:space="preserve">Почтовый адрес </w:t>
            </w:r>
          </w:p>
          <w:p w:rsidR="00EE6AA4" w:rsidRPr="00994EE3" w:rsidRDefault="00EE6AA4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4F" w:rsidRPr="00994EE3" w:rsidRDefault="00D5274F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603093</w:t>
            </w:r>
            <w:r w:rsidR="00311B4A" w:rsidRPr="00994EE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11B4A" w:rsidRPr="00994EE3">
              <w:rPr>
                <w:rFonts w:cstheme="minorHAnsi"/>
                <w:sz w:val="24"/>
                <w:szCs w:val="24"/>
              </w:rPr>
              <w:t>г.Н.Новгород</w:t>
            </w:r>
            <w:proofErr w:type="spellEnd"/>
            <w:r w:rsidR="00311B4A" w:rsidRPr="00994EE3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950D1" w:rsidRPr="00994EE3" w:rsidRDefault="00311B4A" w:rsidP="00994EE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EE3">
              <w:rPr>
                <w:rFonts w:cstheme="minorHAnsi"/>
                <w:sz w:val="24"/>
                <w:szCs w:val="24"/>
              </w:rPr>
              <w:t>ул.</w:t>
            </w:r>
            <w:r w:rsidR="00D5274F" w:rsidRPr="00994EE3">
              <w:rPr>
                <w:rFonts w:cstheme="minorHAnsi"/>
                <w:sz w:val="24"/>
                <w:szCs w:val="24"/>
              </w:rPr>
              <w:t>Героя</w:t>
            </w:r>
            <w:proofErr w:type="spellEnd"/>
            <w:r w:rsidR="00D5274F" w:rsidRPr="00994E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94EE3">
              <w:rPr>
                <w:rFonts w:cstheme="minorHAnsi"/>
                <w:sz w:val="24"/>
                <w:szCs w:val="24"/>
              </w:rPr>
              <w:t>Усилова</w:t>
            </w:r>
            <w:proofErr w:type="spellEnd"/>
            <w:r w:rsidRPr="00994EE3">
              <w:rPr>
                <w:rFonts w:cstheme="minorHAnsi"/>
                <w:sz w:val="24"/>
                <w:szCs w:val="24"/>
              </w:rPr>
              <w:t>, 1А</w:t>
            </w:r>
          </w:p>
        </w:tc>
      </w:tr>
      <w:tr w:rsidR="001950D1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311B4A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  <w:p w:rsidR="00EE6AA4" w:rsidRPr="00994EE3" w:rsidRDefault="00EE6AA4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4F" w:rsidRPr="00994EE3" w:rsidRDefault="00D5274F" w:rsidP="00994EE3">
            <w:pPr>
              <w:rPr>
                <w:rFonts w:cstheme="minorHAnsi"/>
                <w:sz w:val="24"/>
                <w:szCs w:val="24"/>
              </w:rPr>
            </w:pPr>
          </w:p>
          <w:p w:rsidR="00D5274F" w:rsidRPr="00994EE3" w:rsidRDefault="00D5274F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 xml:space="preserve">603093, </w:t>
            </w:r>
            <w:proofErr w:type="spellStart"/>
            <w:r w:rsidRPr="00994EE3">
              <w:rPr>
                <w:rFonts w:cstheme="minorHAnsi"/>
                <w:sz w:val="24"/>
                <w:szCs w:val="24"/>
              </w:rPr>
              <w:t>г.Н.Новгород</w:t>
            </w:r>
            <w:proofErr w:type="spellEnd"/>
            <w:r w:rsidRPr="00994EE3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1950D1" w:rsidRPr="00994EE3" w:rsidRDefault="00D5274F" w:rsidP="00994EE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EE3">
              <w:rPr>
                <w:rFonts w:cstheme="minorHAnsi"/>
                <w:sz w:val="24"/>
                <w:szCs w:val="24"/>
              </w:rPr>
              <w:t>ул.Героя</w:t>
            </w:r>
            <w:proofErr w:type="spellEnd"/>
            <w:r w:rsidRPr="00994E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94EE3">
              <w:rPr>
                <w:rFonts w:cstheme="minorHAnsi"/>
                <w:sz w:val="24"/>
                <w:szCs w:val="24"/>
              </w:rPr>
              <w:t>Усилова</w:t>
            </w:r>
            <w:proofErr w:type="spellEnd"/>
            <w:r w:rsidRPr="00994EE3">
              <w:rPr>
                <w:rFonts w:cstheme="minorHAnsi"/>
                <w:sz w:val="24"/>
                <w:szCs w:val="24"/>
              </w:rPr>
              <w:t>, 1А</w:t>
            </w:r>
          </w:p>
        </w:tc>
      </w:tr>
      <w:tr w:rsidR="001950D1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3135AB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Контактные телефоны</w:t>
            </w:r>
          </w:p>
          <w:p w:rsidR="00EE6AA4" w:rsidRPr="00994EE3" w:rsidRDefault="00EE6AA4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AE00AC" w:rsidP="00994E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EE3">
              <w:rPr>
                <w:rFonts w:cstheme="minorHAnsi"/>
                <w:sz w:val="24"/>
                <w:szCs w:val="24"/>
              </w:rPr>
              <w:t>(831)</w:t>
            </w:r>
            <w:r w:rsidR="00D5274F" w:rsidRPr="00994EE3">
              <w:rPr>
                <w:rFonts w:cstheme="minorHAnsi"/>
                <w:sz w:val="24"/>
                <w:szCs w:val="24"/>
              </w:rPr>
              <w:t xml:space="preserve"> </w:t>
            </w:r>
            <w:r w:rsidRPr="00994EE3">
              <w:rPr>
                <w:rFonts w:cstheme="minorHAnsi"/>
                <w:sz w:val="24"/>
                <w:szCs w:val="24"/>
              </w:rPr>
              <w:t>4</w:t>
            </w:r>
            <w:r w:rsidRPr="00994EE3">
              <w:rPr>
                <w:rFonts w:cstheme="minorHAnsi"/>
                <w:sz w:val="24"/>
                <w:szCs w:val="24"/>
                <w:lang w:val="en-US"/>
              </w:rPr>
              <w:t>22-06-33</w:t>
            </w:r>
          </w:p>
        </w:tc>
      </w:tr>
      <w:tr w:rsidR="001950D1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3135AB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 xml:space="preserve">Официальный сайт в сети «Интернет» </w:t>
            </w:r>
          </w:p>
          <w:p w:rsidR="00EE6AA4" w:rsidRPr="00994EE3" w:rsidRDefault="00EE6AA4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3135AB" w:rsidP="00994E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EE3">
              <w:rPr>
                <w:rFonts w:cstheme="minorHAnsi"/>
                <w:sz w:val="24"/>
                <w:szCs w:val="24"/>
                <w:lang w:val="en-US"/>
              </w:rPr>
              <w:t>www.nnte.ru</w:t>
            </w:r>
          </w:p>
        </w:tc>
      </w:tr>
      <w:tr w:rsidR="001950D1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3135AB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1" w:rsidRPr="00994EE3" w:rsidRDefault="00AA478B" w:rsidP="00994EE3">
            <w:pPr>
              <w:rPr>
                <w:rFonts w:cstheme="minorHAnsi"/>
                <w:sz w:val="24"/>
                <w:szCs w:val="24"/>
              </w:rPr>
            </w:pPr>
            <w:hyperlink r:id="rId5" w:history="1">
              <w:r w:rsidR="00436E81" w:rsidRPr="00994EE3">
                <w:rPr>
                  <w:rStyle w:val="a4"/>
                  <w:rFonts w:cstheme="minorHAnsi"/>
                  <w:sz w:val="24"/>
                  <w:szCs w:val="24"/>
                  <w:lang w:val="en-US"/>
                </w:rPr>
                <w:t>info@nnte.ru</w:t>
              </w:r>
            </w:hyperlink>
          </w:p>
          <w:p w:rsidR="00436E81" w:rsidRPr="00994EE3" w:rsidRDefault="00436E81" w:rsidP="00994E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27C8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8" w:rsidRPr="00994EE3" w:rsidRDefault="00F227C8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Режим работы регулируемой организации</w:t>
            </w:r>
          </w:p>
          <w:p w:rsidR="00F227C8" w:rsidRPr="00994EE3" w:rsidRDefault="00F227C8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8" w:rsidRPr="00994EE3" w:rsidRDefault="00F227C8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 xml:space="preserve">понедельник – пятница </w:t>
            </w:r>
          </w:p>
          <w:p w:rsidR="00F227C8" w:rsidRPr="00994EE3" w:rsidRDefault="00F227C8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 xml:space="preserve">с 8-00 до 17-00, </w:t>
            </w:r>
          </w:p>
          <w:p w:rsidR="00F227C8" w:rsidRPr="00994EE3" w:rsidRDefault="00F227C8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обед с 12-00 до 13-00</w:t>
            </w:r>
          </w:p>
          <w:p w:rsidR="00436E81" w:rsidRPr="00994EE3" w:rsidRDefault="00436E81" w:rsidP="00994E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27C8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8" w:rsidRPr="00994EE3" w:rsidRDefault="00F227C8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Регулируемый вид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C8" w:rsidRPr="00994EE3" w:rsidRDefault="00F227C8" w:rsidP="00994EE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поставка горячей воды, оказание</w:t>
            </w:r>
          </w:p>
          <w:p w:rsidR="00F227C8" w:rsidRPr="00994EE3" w:rsidRDefault="00F227C8" w:rsidP="00994EE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услуг в сфере горячего</w:t>
            </w:r>
          </w:p>
          <w:p w:rsidR="00F227C8" w:rsidRPr="00994EE3" w:rsidRDefault="00F227C8" w:rsidP="00994EE3">
            <w:pPr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cstheme="minorHAnsi"/>
                <w:sz w:val="24"/>
                <w:szCs w:val="24"/>
              </w:rPr>
              <w:t>водоснабжения</w:t>
            </w:r>
            <w:r w:rsidR="00AA5129" w:rsidRPr="00994EE3">
              <w:rPr>
                <w:rFonts w:cstheme="minorHAnsi"/>
                <w:sz w:val="24"/>
                <w:szCs w:val="24"/>
              </w:rPr>
              <w:t>; производство, передача и сбыт тепловой энергии</w:t>
            </w:r>
          </w:p>
        </w:tc>
      </w:tr>
      <w:tr w:rsidR="00734A9C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1" w:rsidRPr="00994EE3" w:rsidRDefault="001D4E81" w:rsidP="00994EE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734A9C" w:rsidRPr="00994EE3" w:rsidRDefault="001D4E81" w:rsidP="00994EE3">
            <w:pPr>
              <w:rPr>
                <w:rFonts w:eastAsia="Times New Roman" w:cstheme="minorHAnsi"/>
                <w:sz w:val="24"/>
                <w:szCs w:val="24"/>
              </w:rPr>
            </w:pPr>
            <w:r w:rsidRPr="00994EE3">
              <w:rPr>
                <w:rFonts w:eastAsia="Times New Roman" w:cstheme="minorHAnsi"/>
                <w:sz w:val="24"/>
                <w:szCs w:val="24"/>
              </w:rPr>
              <w:t xml:space="preserve">Протяженность </w:t>
            </w:r>
            <w:r w:rsidR="00734A9C" w:rsidRPr="00994EE3">
              <w:rPr>
                <w:rFonts w:eastAsia="Times New Roman" w:cstheme="minorHAnsi"/>
                <w:sz w:val="24"/>
                <w:szCs w:val="24"/>
              </w:rPr>
              <w:t xml:space="preserve">магистральных сетей (в однотрубном исчислении) (километров) </w:t>
            </w:r>
          </w:p>
          <w:p w:rsidR="001D4E81" w:rsidRPr="00994EE3" w:rsidRDefault="001D4E81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81" w:rsidRPr="00994EE3" w:rsidRDefault="00436E81" w:rsidP="00994EE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</w:p>
          <w:p w:rsidR="00734A9C" w:rsidRPr="00994EE3" w:rsidRDefault="00734A9C" w:rsidP="00994EE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eastAsia="Times New Roman" w:cstheme="minorHAnsi"/>
                <w:sz w:val="24"/>
                <w:szCs w:val="24"/>
              </w:rPr>
              <w:t>29,069 км</w:t>
            </w:r>
          </w:p>
        </w:tc>
      </w:tr>
      <w:tr w:rsidR="00734A9C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9C" w:rsidRPr="00994EE3" w:rsidRDefault="001D4E81" w:rsidP="00994EE3">
            <w:pPr>
              <w:rPr>
                <w:rFonts w:eastAsia="Times New Roman" w:cstheme="minorHAnsi"/>
                <w:sz w:val="24"/>
                <w:szCs w:val="24"/>
              </w:rPr>
            </w:pPr>
            <w:r w:rsidRPr="00994EE3">
              <w:rPr>
                <w:rFonts w:eastAsia="Times New Roman" w:cstheme="minorHAnsi"/>
                <w:sz w:val="24"/>
                <w:szCs w:val="24"/>
              </w:rPr>
              <w:t xml:space="preserve">Протяженность </w:t>
            </w:r>
            <w:r w:rsidR="00734A9C" w:rsidRPr="00994EE3">
              <w:rPr>
                <w:rFonts w:eastAsia="Times New Roman" w:cstheme="minorHAnsi"/>
                <w:sz w:val="24"/>
                <w:szCs w:val="24"/>
              </w:rPr>
              <w:t xml:space="preserve">разводящих сетей (в однотрубном исчислении) (километров)  </w:t>
            </w:r>
          </w:p>
          <w:p w:rsidR="001D4E81" w:rsidRPr="00994EE3" w:rsidRDefault="001D4E81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9C" w:rsidRPr="00994EE3" w:rsidRDefault="00734A9C" w:rsidP="00994EE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eastAsia="Times New Roman" w:cstheme="minorHAnsi"/>
                <w:sz w:val="24"/>
                <w:szCs w:val="24"/>
              </w:rPr>
              <w:t>79,652 км</w:t>
            </w:r>
          </w:p>
        </w:tc>
      </w:tr>
      <w:tr w:rsidR="00734A9C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C" w:rsidRPr="00994EE3" w:rsidRDefault="001D4E81" w:rsidP="00994EE3">
            <w:pPr>
              <w:rPr>
                <w:rFonts w:eastAsia="Times New Roman" w:cstheme="minorHAnsi"/>
                <w:sz w:val="24"/>
                <w:szCs w:val="24"/>
              </w:rPr>
            </w:pPr>
            <w:r w:rsidRPr="00994EE3">
              <w:rPr>
                <w:rFonts w:eastAsia="Times New Roman" w:cstheme="minorHAnsi"/>
                <w:sz w:val="24"/>
                <w:szCs w:val="24"/>
              </w:rPr>
              <w:t xml:space="preserve">Количество </w:t>
            </w:r>
            <w:r w:rsidR="00734A9C" w:rsidRPr="00994EE3">
              <w:rPr>
                <w:rFonts w:eastAsia="Times New Roman" w:cstheme="minorHAnsi"/>
                <w:sz w:val="24"/>
                <w:szCs w:val="24"/>
              </w:rPr>
              <w:t xml:space="preserve">котельных с указанием их установленной тепловой мощности (штук)  </w:t>
            </w:r>
          </w:p>
          <w:p w:rsidR="001D4E81" w:rsidRPr="00994EE3" w:rsidRDefault="001D4E81" w:rsidP="00994E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C" w:rsidRPr="00994EE3" w:rsidRDefault="00734A9C" w:rsidP="00994EE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94EE3">
              <w:rPr>
                <w:rFonts w:eastAsia="Times New Roman" w:cstheme="minorHAnsi"/>
                <w:sz w:val="24"/>
                <w:szCs w:val="24"/>
              </w:rPr>
              <w:t xml:space="preserve">2 (КСПК </w:t>
            </w:r>
            <w:r w:rsidR="00F20C1D" w:rsidRPr="00994EE3">
              <w:rPr>
                <w:rFonts w:eastAsia="Times New Roman" w:cstheme="minorHAnsi"/>
                <w:sz w:val="24"/>
                <w:szCs w:val="24"/>
              </w:rPr>
              <w:t>–</w:t>
            </w:r>
            <w:r w:rsidRPr="00994EE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20C1D" w:rsidRPr="00994EE3">
              <w:rPr>
                <w:rFonts w:eastAsia="Times New Roman" w:cstheme="minorHAnsi"/>
                <w:sz w:val="24"/>
                <w:szCs w:val="24"/>
              </w:rPr>
              <w:t xml:space="preserve">116.69 </w:t>
            </w:r>
            <w:r w:rsidRPr="00994EE3">
              <w:rPr>
                <w:rFonts w:eastAsia="Times New Roman" w:cstheme="minorHAnsi"/>
                <w:sz w:val="24"/>
                <w:szCs w:val="24"/>
              </w:rPr>
              <w:t xml:space="preserve">Гкал/ч; котельная Деловая, 14 </w:t>
            </w:r>
            <w:r w:rsidR="00F20C1D" w:rsidRPr="00994EE3">
              <w:rPr>
                <w:rFonts w:eastAsia="Times New Roman" w:cstheme="minorHAnsi"/>
                <w:sz w:val="24"/>
                <w:szCs w:val="24"/>
              </w:rPr>
              <w:t>–</w:t>
            </w:r>
            <w:r w:rsidRPr="00994EE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20C1D" w:rsidRPr="00994EE3">
              <w:rPr>
                <w:rFonts w:eastAsia="Times New Roman" w:cstheme="minorHAnsi"/>
                <w:sz w:val="24"/>
                <w:szCs w:val="24"/>
              </w:rPr>
              <w:t xml:space="preserve">54.72 </w:t>
            </w:r>
            <w:r w:rsidRPr="00994EE3">
              <w:rPr>
                <w:rFonts w:eastAsia="Times New Roman" w:cstheme="minorHAnsi"/>
                <w:sz w:val="24"/>
                <w:szCs w:val="24"/>
              </w:rPr>
              <w:t>Гкал/ч)</w:t>
            </w:r>
          </w:p>
        </w:tc>
      </w:tr>
      <w:tr w:rsidR="00734A9C" w:rsidRPr="00994EE3" w:rsidTr="00994EE3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C" w:rsidRPr="00994EE3" w:rsidRDefault="001D4E81" w:rsidP="00994EE3">
            <w:pPr>
              <w:rPr>
                <w:rFonts w:eastAsia="Times New Roman" w:cstheme="minorHAnsi"/>
                <w:sz w:val="24"/>
                <w:szCs w:val="24"/>
              </w:rPr>
            </w:pPr>
            <w:r w:rsidRPr="00994EE3">
              <w:rPr>
                <w:rFonts w:eastAsia="Times New Roman" w:cstheme="minorHAnsi"/>
                <w:sz w:val="24"/>
                <w:szCs w:val="24"/>
              </w:rPr>
              <w:t xml:space="preserve">Количество </w:t>
            </w:r>
            <w:r w:rsidR="00734A9C" w:rsidRPr="00994EE3">
              <w:rPr>
                <w:rFonts w:eastAsia="Times New Roman" w:cstheme="minorHAnsi"/>
                <w:sz w:val="24"/>
                <w:szCs w:val="24"/>
              </w:rPr>
              <w:t xml:space="preserve">центральных тепловых пунктов (штук) </w:t>
            </w:r>
          </w:p>
          <w:p w:rsidR="00734A9C" w:rsidRPr="00994EE3" w:rsidRDefault="00734A9C" w:rsidP="00994EE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C" w:rsidRPr="00994EE3" w:rsidRDefault="00734A9C" w:rsidP="00E8633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994EE3">
              <w:rPr>
                <w:rFonts w:eastAsia="Times New Roman" w:cstheme="minorHAnsi"/>
                <w:sz w:val="24"/>
                <w:szCs w:val="24"/>
              </w:rPr>
              <w:t>1</w:t>
            </w:r>
            <w:r w:rsidR="00E8633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</w:tbl>
    <w:p w:rsidR="001950D1" w:rsidRPr="00994EE3" w:rsidRDefault="000E072D" w:rsidP="000E072D">
      <w:pPr>
        <w:jc w:val="right"/>
        <w:rPr>
          <w:rFonts w:cstheme="minorHAnsi"/>
          <w:sz w:val="24"/>
          <w:szCs w:val="24"/>
        </w:rPr>
      </w:pPr>
      <w:r w:rsidRPr="00994EE3">
        <w:rPr>
          <w:rFonts w:cstheme="minorHAnsi"/>
          <w:sz w:val="24"/>
          <w:szCs w:val="24"/>
        </w:rPr>
        <w:t>Приложение 1</w:t>
      </w:r>
    </w:p>
    <w:p w:rsidR="005F3AF3" w:rsidRPr="00994EE3" w:rsidRDefault="000E072D" w:rsidP="00994EE3">
      <w:pPr>
        <w:ind w:left="-426"/>
        <w:rPr>
          <w:rFonts w:cstheme="minorHAnsi"/>
          <w:b/>
        </w:rPr>
      </w:pPr>
      <w:r w:rsidRPr="00994EE3">
        <w:rPr>
          <w:rFonts w:cstheme="minorHAnsi"/>
          <w:b/>
        </w:rPr>
        <w:t>Карточка организации</w:t>
      </w:r>
      <w:bookmarkStart w:id="0" w:name="_GoBack"/>
      <w:bookmarkEnd w:id="0"/>
    </w:p>
    <w:p w:rsidR="00994EE3" w:rsidRPr="00994EE3" w:rsidRDefault="00994EE3" w:rsidP="00994EE3">
      <w:pPr>
        <w:ind w:left="-426"/>
        <w:rPr>
          <w:rFonts w:cstheme="minorHAnsi"/>
          <w:b/>
        </w:rPr>
      </w:pPr>
    </w:p>
    <w:p w:rsidR="00994EE3" w:rsidRPr="00994EE3" w:rsidRDefault="00994EE3" w:rsidP="00994EE3">
      <w:pPr>
        <w:ind w:left="-426"/>
        <w:rPr>
          <w:rFonts w:ascii="Times New Roman" w:hAnsi="Times New Roman" w:cs="Times New Roman"/>
          <w:b/>
        </w:rPr>
      </w:pPr>
    </w:p>
    <w:p w:rsidR="005F3AF3" w:rsidRPr="00F227C8" w:rsidRDefault="005F3AF3">
      <w:pPr>
        <w:rPr>
          <w:rFonts w:ascii="Times New Roman" w:hAnsi="Times New Roman" w:cs="Times New Roman"/>
        </w:rPr>
      </w:pPr>
    </w:p>
    <w:sectPr w:rsidR="005F3AF3" w:rsidRPr="00F227C8" w:rsidSect="00994EE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D1"/>
    <w:rsid w:val="000E072D"/>
    <w:rsid w:val="001950D1"/>
    <w:rsid w:val="001D4E81"/>
    <w:rsid w:val="00236998"/>
    <w:rsid w:val="002C4B9E"/>
    <w:rsid w:val="00311B4A"/>
    <w:rsid w:val="003135AB"/>
    <w:rsid w:val="00436E81"/>
    <w:rsid w:val="00526FA2"/>
    <w:rsid w:val="005E5B95"/>
    <w:rsid w:val="005F3AF3"/>
    <w:rsid w:val="00734A9C"/>
    <w:rsid w:val="00994EE3"/>
    <w:rsid w:val="00AA478B"/>
    <w:rsid w:val="00AA5129"/>
    <w:rsid w:val="00AE00AC"/>
    <w:rsid w:val="00C87ECB"/>
    <w:rsid w:val="00D5274F"/>
    <w:rsid w:val="00E86333"/>
    <w:rsid w:val="00EE6AA4"/>
    <w:rsid w:val="00F20C1D"/>
    <w:rsid w:val="00F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C6612-034B-4B0A-8DE6-0A8FDFD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E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nnt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EAE5-2D3D-4C73-B229-578B6B07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yakonova</dc:creator>
  <cp:lastModifiedBy>1</cp:lastModifiedBy>
  <cp:revision>7</cp:revision>
  <cp:lastPrinted>2020-12-08T14:32:00Z</cp:lastPrinted>
  <dcterms:created xsi:type="dcterms:W3CDTF">2016-12-23T07:16:00Z</dcterms:created>
  <dcterms:modified xsi:type="dcterms:W3CDTF">2021-05-31T12:29:00Z</dcterms:modified>
</cp:coreProperties>
</file>